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9167CD">
        <w:tc>
          <w:tcPr>
            <w:tcW w:w="10456" w:type="dxa"/>
          </w:tcPr>
          <w:p w:rsidR="00606FBD" w:rsidRDefault="005967A2" w:rsidP="00B2321B">
            <w:r>
              <w:t xml:space="preserve"> </w:t>
            </w:r>
            <w:r w:rsidR="00606FBD">
              <w:t>Ime i prezime</w:t>
            </w:r>
            <w:r w:rsidR="00765666">
              <w:t xml:space="preserve"> podnositelja prijave</w:t>
            </w:r>
            <w:r w:rsidR="00606FBD"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OIB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B2321B" w:rsidRPr="00EF2509" w:rsidRDefault="00163CC5" w:rsidP="00B2321B">
      <w:pPr>
        <w:rPr>
          <w:sz w:val="16"/>
          <w:szCs w:val="16"/>
        </w:rPr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Datum i mjesto rođenj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Adres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Broj telefona / mobitel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261C44" w:rsidRDefault="00261C44" w:rsidP="00261C44">
      <w:pPr>
        <w:tabs>
          <w:tab w:val="left" w:pos="1985"/>
        </w:tabs>
      </w:pPr>
    </w:p>
    <w:p w:rsidR="00261C44" w:rsidRDefault="00261C44" w:rsidP="00261C44">
      <w:pPr>
        <w:tabs>
          <w:tab w:val="left" w:pos="1985"/>
        </w:tabs>
      </w:pPr>
    </w:p>
    <w:p w:rsidR="004C317F" w:rsidRPr="00924499" w:rsidRDefault="00924499" w:rsidP="00EF25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F2509">
        <w:rPr>
          <w:b/>
          <w:sz w:val="28"/>
          <w:szCs w:val="28"/>
        </w:rPr>
        <w:tab/>
      </w:r>
      <w:r w:rsidR="00137F12">
        <w:rPr>
          <w:b/>
          <w:sz w:val="28"/>
          <w:szCs w:val="28"/>
        </w:rPr>
        <w:t xml:space="preserve"> </w:t>
      </w:r>
      <w:r w:rsidR="00D07DE1">
        <w:rPr>
          <w:b/>
          <w:sz w:val="28"/>
          <w:szCs w:val="28"/>
        </w:rPr>
        <w:t>OPĆINA SVETI ILIJA</w:t>
      </w:r>
    </w:p>
    <w:p w:rsidR="006B7B90" w:rsidRDefault="00EF2509" w:rsidP="00EF250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499">
        <w:rPr>
          <w:sz w:val="28"/>
          <w:szCs w:val="28"/>
        </w:rPr>
        <w:t xml:space="preserve">       </w:t>
      </w:r>
      <w:r w:rsidR="00D940CD">
        <w:rPr>
          <w:sz w:val="28"/>
          <w:szCs w:val="28"/>
        </w:rPr>
        <w:t xml:space="preserve">   </w:t>
      </w:r>
      <w:r w:rsidR="003E5A56" w:rsidRPr="00924499">
        <w:rPr>
          <w:sz w:val="28"/>
          <w:szCs w:val="28"/>
        </w:rPr>
        <w:t>Po</w:t>
      </w:r>
      <w:r w:rsidR="006B7B90">
        <w:rPr>
          <w:sz w:val="28"/>
          <w:szCs w:val="28"/>
        </w:rPr>
        <w:t>vjerenstvo za dodjelu poticaja</w:t>
      </w:r>
    </w:p>
    <w:p w:rsidR="004C317F" w:rsidRPr="00924499" w:rsidRDefault="006B7B90" w:rsidP="00924499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F25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137F12">
        <w:rPr>
          <w:sz w:val="28"/>
          <w:szCs w:val="28"/>
        </w:rPr>
        <w:t xml:space="preserve"> </w:t>
      </w:r>
      <w:r>
        <w:rPr>
          <w:sz w:val="28"/>
          <w:szCs w:val="28"/>
        </w:rPr>
        <w:t>za uređenje nekretnina</w:t>
      </w:r>
      <w:r w:rsidR="004C317F" w:rsidRPr="00924499">
        <w:rPr>
          <w:sz w:val="28"/>
          <w:szCs w:val="28"/>
        </w:rPr>
        <w:t xml:space="preserve"> </w:t>
      </w:r>
    </w:p>
    <w:p w:rsidR="00163CC5" w:rsidRPr="00924499" w:rsidRDefault="003E5A56" w:rsidP="003E5A56">
      <w:pPr>
        <w:rPr>
          <w:b/>
          <w:sz w:val="28"/>
          <w:szCs w:val="28"/>
          <w:u w:val="single"/>
        </w:rPr>
      </w:pP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="00924499">
        <w:rPr>
          <w:sz w:val="28"/>
          <w:szCs w:val="28"/>
        </w:rPr>
        <w:t xml:space="preserve">        </w:t>
      </w:r>
      <w:r w:rsidR="00EF2509">
        <w:rPr>
          <w:sz w:val="28"/>
          <w:szCs w:val="28"/>
        </w:rPr>
        <w:tab/>
        <w:t xml:space="preserve">         </w:t>
      </w:r>
      <w:r w:rsidR="00D940CD">
        <w:rPr>
          <w:sz w:val="28"/>
          <w:szCs w:val="28"/>
        </w:rPr>
        <w:t xml:space="preserve">  </w:t>
      </w:r>
      <w:r w:rsidRPr="00924499">
        <w:rPr>
          <w:b/>
          <w:sz w:val="28"/>
          <w:szCs w:val="28"/>
          <w:u w:val="single"/>
        </w:rPr>
        <w:t>4</w:t>
      </w:r>
      <w:r w:rsidR="00D07DE1">
        <w:rPr>
          <w:b/>
          <w:sz w:val="28"/>
          <w:szCs w:val="28"/>
          <w:u w:val="single"/>
        </w:rPr>
        <w:t>2214 Sveti Ilija</w:t>
      </w:r>
      <w:r w:rsidRPr="00924499">
        <w:rPr>
          <w:b/>
          <w:sz w:val="28"/>
          <w:szCs w:val="28"/>
          <w:u w:val="single"/>
        </w:rPr>
        <w:t xml:space="preserve">, </w:t>
      </w:r>
      <w:r w:rsidR="00D07DE1">
        <w:rPr>
          <w:b/>
          <w:sz w:val="28"/>
          <w:szCs w:val="28"/>
          <w:u w:val="single"/>
        </w:rPr>
        <w:t>Trg J. Godrijana 2</w:t>
      </w:r>
    </w:p>
    <w:p w:rsidR="00261C44" w:rsidRPr="004C317F" w:rsidRDefault="00261C44" w:rsidP="004C317F">
      <w:pPr>
        <w:jc w:val="right"/>
      </w:pPr>
    </w:p>
    <w:p w:rsidR="00924499" w:rsidRDefault="00924499" w:rsidP="00163CC5"/>
    <w:p w:rsidR="00163CC5" w:rsidRPr="00F742BF" w:rsidRDefault="00163CC5" w:rsidP="00163CC5">
      <w:pPr>
        <w:jc w:val="center"/>
        <w:rPr>
          <w:b/>
          <w:sz w:val="40"/>
          <w:szCs w:val="40"/>
        </w:rPr>
      </w:pPr>
      <w:r w:rsidRPr="00F742BF">
        <w:rPr>
          <w:b/>
          <w:sz w:val="40"/>
          <w:szCs w:val="40"/>
        </w:rPr>
        <w:t>P R I J A V A</w:t>
      </w:r>
    </w:p>
    <w:p w:rsidR="00163CC5" w:rsidRPr="00F742BF" w:rsidRDefault="00163CC5" w:rsidP="00F9272B">
      <w:pPr>
        <w:jc w:val="center"/>
        <w:rPr>
          <w:b/>
          <w:sz w:val="28"/>
          <w:szCs w:val="28"/>
        </w:rPr>
      </w:pPr>
      <w:r w:rsidRPr="00F742BF">
        <w:rPr>
          <w:b/>
          <w:sz w:val="28"/>
          <w:szCs w:val="28"/>
        </w:rPr>
        <w:t>na natječaj za dodjelu</w:t>
      </w:r>
      <w:r w:rsidR="006B7B90">
        <w:rPr>
          <w:b/>
          <w:sz w:val="28"/>
          <w:szCs w:val="28"/>
        </w:rPr>
        <w:t xml:space="preserve"> poticaja za uređenje nekretnina</w:t>
      </w:r>
      <w:r w:rsidR="00F9272B" w:rsidRPr="00F742BF">
        <w:rPr>
          <w:b/>
          <w:sz w:val="28"/>
          <w:szCs w:val="28"/>
        </w:rPr>
        <w:t xml:space="preserve"> </w:t>
      </w:r>
    </w:p>
    <w:p w:rsidR="00F9272B" w:rsidRPr="00F742BF" w:rsidRDefault="006B7B90" w:rsidP="00F9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dručju Općine </w:t>
      </w:r>
      <w:r w:rsidR="00F92928">
        <w:rPr>
          <w:b/>
          <w:sz w:val="28"/>
          <w:szCs w:val="28"/>
        </w:rPr>
        <w:t>Sveti Ilija</w:t>
      </w:r>
      <w:r>
        <w:rPr>
          <w:b/>
          <w:sz w:val="28"/>
          <w:szCs w:val="28"/>
        </w:rPr>
        <w:t xml:space="preserve"> u </w:t>
      </w:r>
      <w:r w:rsidR="00F9272B" w:rsidRPr="00F742BF">
        <w:rPr>
          <w:b/>
          <w:sz w:val="28"/>
          <w:szCs w:val="28"/>
        </w:rPr>
        <w:t>201</w:t>
      </w:r>
      <w:r w:rsidR="00B81654">
        <w:rPr>
          <w:b/>
          <w:sz w:val="28"/>
          <w:szCs w:val="28"/>
        </w:rPr>
        <w:t>9</w:t>
      </w:r>
      <w:r w:rsidR="00F9272B" w:rsidRPr="00F742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i</w:t>
      </w:r>
    </w:p>
    <w:p w:rsidR="004C317F" w:rsidRDefault="004C317F" w:rsidP="00163CC5"/>
    <w:p w:rsidR="00261C44" w:rsidRPr="003E5A56" w:rsidRDefault="00163CC5" w:rsidP="003E5A56">
      <w:pPr>
        <w:jc w:val="both"/>
      </w:pPr>
      <w:r>
        <w:tab/>
        <w:t xml:space="preserve">Na temelju natječaja </w:t>
      </w:r>
      <w:r w:rsidR="00F9272B">
        <w:t xml:space="preserve">za dodjelu </w:t>
      </w:r>
      <w:r w:rsidR="00765666">
        <w:t xml:space="preserve">poticaja za uređenje nekretnina na području Općine </w:t>
      </w:r>
      <w:r w:rsidR="00F92928">
        <w:t>Sveti Ilija</w:t>
      </w:r>
      <w:r w:rsidR="00765666">
        <w:t xml:space="preserve"> u </w:t>
      </w:r>
      <w:r w:rsidR="00F9272B">
        <w:t>201</w:t>
      </w:r>
      <w:r w:rsidR="00B81654">
        <w:t>9</w:t>
      </w:r>
      <w:r w:rsidR="00F9272B">
        <w:t>.</w:t>
      </w:r>
      <w:r w:rsidR="00765666">
        <w:t xml:space="preserve"> godini</w:t>
      </w:r>
      <w:r>
        <w:t xml:space="preserve">, podnosim </w:t>
      </w:r>
      <w:r w:rsidR="00765666">
        <w:t>prijavu na natječaj</w:t>
      </w:r>
      <w:r w:rsidR="00261C44">
        <w:t>:</w:t>
      </w:r>
    </w:p>
    <w:p w:rsidR="00163CC5" w:rsidRPr="002E6B47" w:rsidRDefault="00163CC5" w:rsidP="00163CC5">
      <w:pPr>
        <w:jc w:val="both"/>
        <w:rPr>
          <w:sz w:val="16"/>
          <w:szCs w:val="16"/>
        </w:rPr>
      </w:pPr>
    </w:p>
    <w:p w:rsidR="00163CC5" w:rsidRDefault="00B2321B" w:rsidP="00163CC5">
      <w:pPr>
        <w:jc w:val="both"/>
        <w:rPr>
          <w:b/>
        </w:rPr>
      </w:pPr>
      <w:r>
        <w:t>1</w:t>
      </w:r>
      <w:r w:rsidR="00163CC5">
        <w:t xml:space="preserve">. </w:t>
      </w:r>
      <w:r w:rsidR="00AB1D12">
        <w:rPr>
          <w:b/>
        </w:rPr>
        <w:t>Popis č</w:t>
      </w:r>
      <w:r w:rsidR="00217274">
        <w:rPr>
          <w:b/>
        </w:rPr>
        <w:t>lanov</w:t>
      </w:r>
      <w:r w:rsidR="00AB1D12">
        <w:rPr>
          <w:b/>
        </w:rPr>
        <w:t>a</w:t>
      </w:r>
      <w:r w:rsidR="00217274">
        <w:rPr>
          <w:b/>
        </w:rPr>
        <w:t xml:space="preserve"> obitelji</w:t>
      </w:r>
      <w:r w:rsidR="008F2E4A">
        <w:rPr>
          <w:b/>
        </w:rPr>
        <w:t xml:space="preserve"> (ako podnositelj prijave ima obitelj): </w:t>
      </w:r>
    </w:p>
    <w:p w:rsidR="00F92928" w:rsidRDefault="00F92928" w:rsidP="00163CC5">
      <w:pPr>
        <w:jc w:val="both"/>
        <w:rPr>
          <w:b/>
        </w:rPr>
      </w:pPr>
    </w:p>
    <w:p w:rsidR="00217274" w:rsidRDefault="009167CD" w:rsidP="00163CC5">
      <w:pPr>
        <w:jc w:val="both"/>
      </w:pPr>
      <w:r>
        <w:tab/>
        <w:t xml:space="preserve">1. </w:t>
      </w:r>
      <w:r w:rsidR="00217274">
        <w:t>Suprug/supruga</w:t>
      </w:r>
      <w:r w:rsidR="00F017D1">
        <w:t>: __________________________________________________</w:t>
      </w:r>
      <w:r w:rsidR="00EF2509">
        <w:t>__</w:t>
      </w:r>
      <w:r w:rsidR="002E6B47">
        <w:t>_________</w:t>
      </w:r>
      <w:r w:rsidR="00F017D1">
        <w:t>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 </w:t>
      </w:r>
      <w:r>
        <w:t>(ime i prezime, datum rođenja, OIB)</w:t>
      </w:r>
    </w:p>
    <w:p w:rsidR="00F017D1" w:rsidRDefault="009167CD" w:rsidP="00163CC5">
      <w:pPr>
        <w:jc w:val="both"/>
      </w:pPr>
      <w:r>
        <w:tab/>
        <w:t>2.1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2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3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4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5</w:t>
      </w:r>
      <w:r w:rsidR="00F017D1">
        <w:t>. Dijete: ___________________________________________</w:t>
      </w:r>
      <w:r w:rsidR="002E6B47">
        <w:t>_________</w:t>
      </w:r>
      <w:r w:rsidR="00F017D1">
        <w:t>________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F017D1" w:rsidP="00163CC5">
      <w:pPr>
        <w:jc w:val="both"/>
      </w:pPr>
    </w:p>
    <w:p w:rsidR="00F017D1" w:rsidRDefault="00F017D1" w:rsidP="00F017D1">
      <w:pPr>
        <w:jc w:val="both"/>
        <w:rPr>
          <w:b/>
        </w:rPr>
      </w:pPr>
      <w:r>
        <w:t xml:space="preserve">2. </w:t>
      </w:r>
      <w:r>
        <w:rPr>
          <w:b/>
        </w:rPr>
        <w:t xml:space="preserve">Opis nekretnine: </w:t>
      </w:r>
    </w:p>
    <w:p w:rsidR="00F92928" w:rsidRDefault="00F92928" w:rsidP="00F017D1">
      <w:pPr>
        <w:jc w:val="both"/>
        <w:rPr>
          <w:b/>
        </w:rPr>
      </w:pPr>
    </w:p>
    <w:p w:rsidR="00F017D1" w:rsidRDefault="00F017D1" w:rsidP="00F017D1">
      <w:pPr>
        <w:jc w:val="both"/>
      </w:pPr>
      <w:r>
        <w:rPr>
          <w:b/>
        </w:rPr>
        <w:tab/>
      </w:r>
      <w:r w:rsidR="009167CD">
        <w:t xml:space="preserve">- nekretnina </w:t>
      </w:r>
      <w:r w:rsidR="003D21C7">
        <w:t xml:space="preserve">  </w:t>
      </w:r>
      <w:r w:rsidR="00F92928">
        <w:t>KUPLJENA/</w:t>
      </w:r>
      <w:r>
        <w:t>NASLIJEĐENA</w:t>
      </w:r>
      <w:r w:rsidR="00F90FB3">
        <w:t>/DAROVANA</w:t>
      </w:r>
      <w:r>
        <w:t xml:space="preserve"> </w:t>
      </w:r>
      <w:r w:rsidR="003D21C7">
        <w:t xml:space="preserve"> </w:t>
      </w:r>
      <w:r w:rsidR="009167CD">
        <w:t>(zaokružiti)</w:t>
      </w:r>
      <w:r>
        <w:t xml:space="preserve"> </w:t>
      </w:r>
      <w:r w:rsidR="00446DB2">
        <w:t xml:space="preserve"> </w:t>
      </w:r>
    </w:p>
    <w:p w:rsidR="00F017D1" w:rsidRDefault="00F017D1" w:rsidP="00F017D1">
      <w:pPr>
        <w:jc w:val="both"/>
      </w:pPr>
      <w:r>
        <w:tab/>
        <w:t xml:space="preserve">- nekretnina na k.č.br. __________ k.o. </w:t>
      </w:r>
      <w:r w:rsidR="00F92928">
        <w:t>_____________________</w:t>
      </w:r>
      <w:r>
        <w:t xml:space="preserve"> od _________ m</w:t>
      </w:r>
      <w:r>
        <w:rPr>
          <w:vertAlign w:val="superscript"/>
        </w:rPr>
        <w:t>2</w:t>
      </w:r>
      <w:r>
        <w:t xml:space="preserve">  </w:t>
      </w:r>
    </w:p>
    <w:p w:rsidR="00F017D1" w:rsidRDefault="00F017D1" w:rsidP="00F017D1">
      <w:pPr>
        <w:jc w:val="both"/>
      </w:pPr>
      <w:r>
        <w:tab/>
        <w:t xml:space="preserve">- </w:t>
      </w:r>
      <w:r w:rsidR="009167CD">
        <w:t>stambeni objekt na n</w:t>
      </w:r>
      <w:r w:rsidR="00C06450">
        <w:t xml:space="preserve">ekretnini se namjerava UREDITI / </w:t>
      </w:r>
      <w:r w:rsidR="009167CD">
        <w:t>SRUŠITI I IZGRADI</w:t>
      </w:r>
      <w:r w:rsidR="00C06450">
        <w:t>TI</w:t>
      </w:r>
      <w:r w:rsidR="009167CD">
        <w:t xml:space="preserve"> NOVI (zaokružiti)</w:t>
      </w:r>
    </w:p>
    <w:p w:rsidR="00F92928" w:rsidRDefault="00F92928" w:rsidP="00F017D1">
      <w:pPr>
        <w:jc w:val="both"/>
      </w:pPr>
      <w:r>
        <w:tab/>
      </w:r>
      <w:r w:rsidR="00137F12">
        <w:t xml:space="preserve">  ili se na neizgrađenom građevinskom zemljištu planira GRADNJA NOVOG OBJEKTA.</w:t>
      </w:r>
    </w:p>
    <w:p w:rsidR="009167CD" w:rsidRDefault="009167CD" w:rsidP="00F017D1">
      <w:pPr>
        <w:jc w:val="both"/>
      </w:pPr>
    </w:p>
    <w:p w:rsidR="009167CD" w:rsidRDefault="009167CD" w:rsidP="00F017D1">
      <w:pPr>
        <w:jc w:val="both"/>
        <w:rPr>
          <w:b/>
        </w:rPr>
      </w:pPr>
      <w:r>
        <w:t xml:space="preserve">3. </w:t>
      </w:r>
      <w:r>
        <w:rPr>
          <w:b/>
        </w:rPr>
        <w:t>Podaci o zaposlenju:</w:t>
      </w:r>
    </w:p>
    <w:p w:rsidR="00137F12" w:rsidRDefault="00137F12" w:rsidP="00F017D1">
      <w:pPr>
        <w:jc w:val="both"/>
        <w:rPr>
          <w:b/>
        </w:rPr>
      </w:pPr>
    </w:p>
    <w:p w:rsidR="002E6B47" w:rsidRDefault="002E6B47" w:rsidP="00F017D1">
      <w:pPr>
        <w:jc w:val="both"/>
      </w:pPr>
      <w:r>
        <w:rPr>
          <w:b/>
        </w:rPr>
        <w:tab/>
      </w:r>
      <w:r w:rsidR="00446DB2">
        <w:t xml:space="preserve">- </w:t>
      </w:r>
      <w:r w:rsidRPr="002E6B47">
        <w:t>zaposlen</w:t>
      </w:r>
      <w:r w:rsidR="008F2E4A">
        <w:t xml:space="preserve"> PODNOSITELJ</w:t>
      </w:r>
      <w:r>
        <w:t xml:space="preserve"> / SUPRUŽNIK (zaokružiti)  __________________________________ </w:t>
      </w:r>
    </w:p>
    <w:p w:rsid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2E6B47" w:rsidRDefault="00137F12" w:rsidP="00F017D1">
      <w:pPr>
        <w:jc w:val="both"/>
      </w:pPr>
      <w:r>
        <w:t xml:space="preserve">            </w:t>
      </w:r>
      <w:r w:rsidR="002E6B47">
        <w:t>od ___.___._____. godine kod ____________________________________________.</w:t>
      </w:r>
    </w:p>
    <w:p w:rsidR="002E6B47" w:rsidRP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137F12">
        <w:t xml:space="preserve">       </w:t>
      </w:r>
      <w:r>
        <w:t>(naziv i adresa poslodavca)</w:t>
      </w:r>
    </w:p>
    <w:p w:rsidR="00D940CD" w:rsidRPr="00D940CD" w:rsidRDefault="002E6B47" w:rsidP="00D940C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40CD" w:rsidRDefault="00D940CD" w:rsidP="00D940CD">
      <w:pPr>
        <w:jc w:val="both"/>
      </w:pPr>
      <w:r>
        <w:rPr>
          <w:b/>
        </w:rPr>
        <w:lastRenderedPageBreak/>
        <w:tab/>
      </w:r>
      <w:r w:rsidR="008F2E4A">
        <w:t>- zaposlen PODNOSITELJ</w:t>
      </w:r>
      <w:r>
        <w:t xml:space="preserve"> / SUPRUŽNIK (zaokružiti)  __________________________________ </w:t>
      </w:r>
    </w:p>
    <w:p w:rsidR="00D940CD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D940CD" w:rsidRDefault="00137F12" w:rsidP="00D940CD">
      <w:pPr>
        <w:jc w:val="both"/>
      </w:pPr>
      <w:r>
        <w:t xml:space="preserve">            </w:t>
      </w:r>
      <w:r w:rsidR="00D940CD">
        <w:t>od ___.___._____. godine kod ____________________________________________.</w:t>
      </w:r>
    </w:p>
    <w:p w:rsidR="00D940CD" w:rsidRPr="002E6B47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37F12">
        <w:t xml:space="preserve">    </w:t>
      </w:r>
      <w:r>
        <w:t xml:space="preserve">    (naziv i adresa poslodavca)</w:t>
      </w:r>
    </w:p>
    <w:p w:rsidR="002E6B47" w:rsidRDefault="002E6B47" w:rsidP="00F017D1">
      <w:pPr>
        <w:jc w:val="both"/>
      </w:pPr>
    </w:p>
    <w:p w:rsidR="002B3937" w:rsidRPr="003B7CE1" w:rsidRDefault="00F742BF" w:rsidP="002B3937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242"/>
        <w:gridCol w:w="1276"/>
      </w:tblGrid>
      <w:tr w:rsidR="00DE7882" w:rsidTr="00137F12">
        <w:trPr>
          <w:trHeight w:val="6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jc w:val="center"/>
              <w:rPr>
                <w:b/>
              </w:rPr>
            </w:pPr>
          </w:p>
          <w:p w:rsidR="001F0CFE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0CFE">
              <w:rPr>
                <w:b/>
              </w:rPr>
              <w:t>edni</w:t>
            </w:r>
          </w:p>
          <w:p w:rsidR="00DE7882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  <w:r w:rsidR="001F0CFE">
              <w:rPr>
                <w:b/>
              </w:rPr>
              <w:t>oj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5453A7" w:rsidP="00137F12">
            <w:pPr>
              <w:rPr>
                <w:b/>
                <w:szCs w:val="24"/>
              </w:rPr>
            </w:pPr>
            <w:r>
              <w:rPr>
                <w:b/>
              </w:rPr>
              <w:t>UZ OVU PRIJAVU P</w:t>
            </w:r>
            <w:r w:rsidR="00DE7882">
              <w:rPr>
                <w:b/>
              </w:rPr>
              <w:t>RILOŽ</w:t>
            </w:r>
            <w:r>
              <w:rPr>
                <w:b/>
              </w:rPr>
              <w:t>EM SLIJEDEĆU DOKUMEN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5" w:rsidRDefault="002A1345">
            <w:pPr>
              <w:jc w:val="center"/>
              <w:rPr>
                <w:b/>
              </w:rPr>
            </w:pPr>
          </w:p>
          <w:p w:rsidR="002A1345" w:rsidRDefault="002A1345">
            <w:pPr>
              <w:jc w:val="center"/>
              <w:rPr>
                <w:b/>
              </w:rPr>
            </w:pPr>
          </w:p>
          <w:p w:rsidR="00DE7882" w:rsidRDefault="002A134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4C317F" w:rsidRDefault="004C317F">
            <w:pPr>
              <w:jc w:val="center"/>
              <w:rPr>
                <w:b/>
              </w:rPr>
            </w:pPr>
          </w:p>
          <w:p w:rsidR="004C317F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DE7882" w:rsidTr="00137F12">
        <w:trPr>
          <w:trHeight w:val="4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B2321B">
              <w:t xml:space="preserve">reslika </w:t>
            </w:r>
            <w:r w:rsidR="00621A63">
              <w:t>osobn</w:t>
            </w:r>
            <w:r w:rsidR="00B2321B">
              <w:t>e</w:t>
            </w:r>
            <w:r w:rsidR="00DE7882">
              <w:t xml:space="preserve"> iskaznic</w:t>
            </w:r>
            <w:r w:rsidR="00B2321B">
              <w:t>e</w:t>
            </w:r>
            <w:r w:rsidR="00DE7882">
              <w:t xml:space="preserve"> </w:t>
            </w:r>
            <w:r w:rsidR="00C710F5">
              <w:t>podnositelj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34"/>
              </w:tabs>
              <w:ind w:left="34"/>
              <w:jc w:val="center"/>
            </w:pPr>
            <w:r>
              <w:t>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a) presliku kupoprodajnog ugovora  </w:t>
            </w:r>
            <w:r w:rsidRPr="00C710F5">
              <w:rPr>
                <w:b/>
                <w:szCs w:val="24"/>
              </w:rPr>
              <w:t>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C34921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b) presliku pravomoćnog rješenja o nasljeđivanj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c) presliku ugovora o darovanju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F5" w:rsidRDefault="00DE7882" w:rsidP="00137F12">
            <w:pPr>
              <w:tabs>
                <w:tab w:val="num" w:pos="414"/>
              </w:tabs>
              <w:jc w:val="center"/>
            </w:pPr>
            <w:r>
              <w:t>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F5" w:rsidRPr="00C710F5" w:rsidRDefault="00137F12" w:rsidP="00137F12">
            <w:pPr>
              <w:tabs>
                <w:tab w:val="num" w:pos="414"/>
              </w:tabs>
            </w:pPr>
            <w:r>
              <w:t>Z</w:t>
            </w:r>
            <w:r w:rsidR="00C710F5">
              <w:t>emljišno-knjižni (gr</w:t>
            </w:r>
            <w:r w:rsidR="00F90FB3">
              <w:t>untovni) izvadak za kupljenu,</w:t>
            </w:r>
            <w:r w:rsidR="00C710F5">
              <w:t xml:space="preserve"> naslijeđenu</w:t>
            </w:r>
            <w:r w:rsidR="00F90FB3">
              <w:t xml:space="preserve"> ili darovanu</w:t>
            </w:r>
            <w:r w:rsidR="00C710F5">
              <w:t xml:space="preserve"> nekretn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K</w:t>
            </w:r>
            <w:r w:rsidR="00C710F5">
              <w:t>opiju ka</w:t>
            </w:r>
            <w:r w:rsidR="00F90FB3">
              <w:t>tastarskog plana za kupljenu,</w:t>
            </w:r>
            <w:r w:rsidR="00C710F5">
              <w:t xml:space="preserve"> naslijeđenu</w:t>
            </w:r>
            <w:r w:rsidR="00F90FB3">
              <w:t xml:space="preserve"> ili darovanu</w:t>
            </w:r>
            <w:r w:rsidR="00C710F5">
              <w:t xml:space="preserve"> nekretn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137F12" w:rsidP="00137F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C710F5">
              <w:rPr>
                <w:rFonts w:cs="Arial"/>
                <w:szCs w:val="24"/>
              </w:rPr>
              <w:t xml:space="preserve">zjavu </w:t>
            </w:r>
            <w:r>
              <w:rPr>
                <w:rFonts w:cs="Arial"/>
                <w:szCs w:val="24"/>
              </w:rPr>
              <w:t>da nemam</w:t>
            </w:r>
            <w:r w:rsidR="00C710F5">
              <w:rPr>
                <w:rFonts w:cs="Arial"/>
                <w:szCs w:val="24"/>
              </w:rPr>
              <w:t xml:space="preserve"> stan, kuću ili kuću za odmor pogodnu za stan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137F12" w:rsidP="00137F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3821AA">
              <w:rPr>
                <w:rFonts w:cs="Arial"/>
                <w:szCs w:val="24"/>
              </w:rPr>
              <w:t>otvrdu HZMO (Hrvatskog zavoda za mirovinsko osiguranje)</w:t>
            </w:r>
            <w:r w:rsidR="00C710F5">
              <w:rPr>
                <w:rFonts w:cs="Arial"/>
                <w:szCs w:val="24"/>
              </w:rPr>
              <w:t xml:space="preserve"> </w:t>
            </w:r>
            <w:r w:rsidR="00A90B60">
              <w:rPr>
                <w:rFonts w:cs="Arial"/>
                <w:szCs w:val="24"/>
              </w:rPr>
              <w:t>kojom se dokazuje da je korisnik poticaja i/ili supružnik korisnika poticaja</w:t>
            </w:r>
            <w:r w:rsidR="00453FDB">
              <w:rPr>
                <w:rFonts w:cs="Arial"/>
                <w:szCs w:val="24"/>
              </w:rPr>
              <w:t xml:space="preserve"> </w:t>
            </w:r>
            <w:r w:rsidR="00014374">
              <w:rPr>
                <w:rFonts w:cs="Arial"/>
                <w:szCs w:val="24"/>
              </w:rPr>
              <w:t>zapo</w:t>
            </w:r>
            <w:r w:rsidR="00F90FB3">
              <w:rPr>
                <w:rFonts w:cs="Arial"/>
                <w:szCs w:val="24"/>
              </w:rPr>
              <w:t>slena osoba najmanje dvije godine</w:t>
            </w:r>
            <w:r w:rsidR="00E000FC">
              <w:rPr>
                <w:rFonts w:cs="Arial"/>
                <w:szCs w:val="24"/>
              </w:rPr>
              <w:t xml:space="preserve"> do</w:t>
            </w:r>
            <w:bookmarkStart w:id="0" w:name="_GoBack"/>
            <w:bookmarkEnd w:id="0"/>
            <w:r w:rsidR="00014374">
              <w:rPr>
                <w:rFonts w:cs="Arial"/>
                <w:szCs w:val="24"/>
              </w:rPr>
              <w:t xml:space="preserve"> dana </w:t>
            </w:r>
            <w:r w:rsidR="003821AA">
              <w:rPr>
                <w:rFonts w:cs="Arial"/>
                <w:szCs w:val="24"/>
              </w:rPr>
              <w:t xml:space="preserve">isteka roka za dostavu prijava na Natječa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60756A" w:rsidP="00137F12">
            <w:pPr>
              <w:tabs>
                <w:tab w:val="num" w:pos="414"/>
              </w:tabs>
              <w:jc w:val="center"/>
            </w:pPr>
            <w:r>
              <w:t>7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014374">
              <w:t>reslika bankovnog računa za doznaku potic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3821AA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AA" w:rsidRDefault="003821AA" w:rsidP="00137F12">
            <w:pPr>
              <w:tabs>
                <w:tab w:val="num" w:pos="414"/>
              </w:tabs>
              <w:jc w:val="center"/>
            </w:pPr>
            <w:r>
              <w:t>8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A" w:rsidRPr="00A90B60" w:rsidRDefault="00137F12" w:rsidP="00137F12">
            <w:pPr>
              <w:tabs>
                <w:tab w:val="num" w:pos="414"/>
              </w:tabs>
            </w:pPr>
            <w:r>
              <w:t>P</w:t>
            </w:r>
            <w:r w:rsidR="003821AA">
              <w:t xml:space="preserve">otvrda o prebivalištu </w:t>
            </w:r>
            <w:r w:rsidR="00A90B60">
              <w:t>korisnika poticaja i supružnika korisnika poticaja (</w:t>
            </w:r>
            <w:r w:rsidR="00A90B60">
              <w:rPr>
                <w:b/>
              </w:rPr>
              <w:t>samo kod nasljeđivanja</w:t>
            </w:r>
            <w:r w:rsidR="00F90FB3">
              <w:rPr>
                <w:b/>
              </w:rPr>
              <w:t xml:space="preserve"> ili kod darovanja</w:t>
            </w:r>
            <w:r w:rsidR="00A90B60"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A" w:rsidRDefault="003821AA">
            <w:pPr>
              <w:ind w:left="720"/>
              <w:jc w:val="both"/>
              <w:rPr>
                <w:szCs w:val="24"/>
              </w:rPr>
            </w:pPr>
          </w:p>
        </w:tc>
      </w:tr>
    </w:tbl>
    <w:p w:rsidR="00163CC5" w:rsidRPr="00290404" w:rsidRDefault="00163CC5" w:rsidP="00163CC5">
      <w:pPr>
        <w:jc w:val="both"/>
        <w:rPr>
          <w:b/>
          <w:sz w:val="20"/>
        </w:rPr>
      </w:pPr>
      <w:r w:rsidRPr="00290404">
        <w:rPr>
          <w:b/>
        </w:rPr>
        <w:t>*</w:t>
      </w:r>
      <w:r w:rsidRPr="00290404">
        <w:rPr>
          <w:b/>
          <w:sz w:val="20"/>
        </w:rPr>
        <w:t>staviti oznaku X za dokumentaciju koju ste priložili</w:t>
      </w:r>
    </w:p>
    <w:p w:rsidR="00163CC5" w:rsidRPr="00402A87" w:rsidRDefault="00290404" w:rsidP="00290404">
      <w:pPr>
        <w:tabs>
          <w:tab w:val="left" w:pos="5790"/>
        </w:tabs>
        <w:jc w:val="both"/>
        <w:rPr>
          <w:sz w:val="20"/>
        </w:rPr>
      </w:pPr>
      <w:r>
        <w:rPr>
          <w:sz w:val="20"/>
        </w:rPr>
        <w:tab/>
      </w:r>
    </w:p>
    <w:p w:rsidR="00B2321B" w:rsidRDefault="00B2321B" w:rsidP="00163CC5">
      <w:pPr>
        <w:jc w:val="both"/>
        <w:rPr>
          <w:b/>
        </w:rPr>
      </w:pPr>
    </w:p>
    <w:p w:rsidR="00B2321B" w:rsidRDefault="006B22BD" w:rsidP="00163CC5">
      <w:pPr>
        <w:jc w:val="both"/>
        <w:rPr>
          <w:b/>
        </w:rPr>
      </w:pPr>
      <w:r>
        <w:rPr>
          <w:b/>
        </w:rPr>
        <w:t>Potpisom potvrđujem istinitost navedenih podataka</w:t>
      </w:r>
      <w:r w:rsidR="00135D64">
        <w:rPr>
          <w:b/>
        </w:rPr>
        <w:t xml:space="preserve"> u ovoj Prijavi</w:t>
      </w:r>
      <w:r>
        <w:rPr>
          <w:b/>
        </w:rPr>
        <w:t>.</w:t>
      </w:r>
    </w:p>
    <w:p w:rsidR="006B22BD" w:rsidRDefault="006B22BD" w:rsidP="00163CC5">
      <w:pPr>
        <w:jc w:val="both"/>
        <w:rPr>
          <w:b/>
        </w:rPr>
      </w:pPr>
    </w:p>
    <w:p w:rsidR="006B22BD" w:rsidRDefault="006B22BD" w:rsidP="00163CC5">
      <w:pPr>
        <w:jc w:val="both"/>
        <w:rPr>
          <w:b/>
        </w:rPr>
      </w:pPr>
    </w:p>
    <w:p w:rsidR="006B22BD" w:rsidRDefault="00424D88" w:rsidP="00163CC5">
      <w:pPr>
        <w:jc w:val="both"/>
        <w:rPr>
          <w:b/>
        </w:rPr>
      </w:pPr>
      <w:r>
        <w:rPr>
          <w:b/>
        </w:rPr>
        <w:t xml:space="preserve">U </w:t>
      </w:r>
      <w:r w:rsidR="00137F12">
        <w:rPr>
          <w:b/>
        </w:rPr>
        <w:t>Svetom Iliji</w:t>
      </w:r>
      <w:r>
        <w:rPr>
          <w:b/>
        </w:rPr>
        <w:t>, ___.___.20</w:t>
      </w:r>
      <w:r w:rsidR="006B22BD">
        <w:rPr>
          <w:b/>
        </w:rPr>
        <w:t>__.</w:t>
      </w:r>
    </w:p>
    <w:p w:rsidR="00B2321B" w:rsidRDefault="00B2321B" w:rsidP="00B2321B">
      <w:pPr>
        <w:jc w:val="both"/>
      </w:pPr>
    </w:p>
    <w:p w:rsidR="00B2321B" w:rsidRDefault="008A6AF2" w:rsidP="008A6AF2">
      <w:pPr>
        <w:tabs>
          <w:tab w:val="left" w:pos="2385"/>
        </w:tabs>
      </w:pPr>
      <w:r>
        <w:tab/>
      </w:r>
    </w:p>
    <w:p w:rsidR="007E0C70" w:rsidRDefault="007E0C70" w:rsidP="00E85B64"/>
    <w:p w:rsidR="00B2321B" w:rsidRPr="002A1345" w:rsidRDefault="00B2321B" w:rsidP="006B22BD">
      <w:pPr>
        <w:jc w:val="both"/>
        <w:rPr>
          <w:b/>
        </w:rPr>
      </w:pPr>
      <w:r>
        <w:tab/>
      </w:r>
      <w:r w:rsidR="006B22BD">
        <w:tab/>
      </w:r>
      <w:r w:rsidR="006B22BD">
        <w:tab/>
      </w:r>
      <w:r w:rsidR="006B22BD">
        <w:tab/>
      </w:r>
      <w:r w:rsidR="006B22BD">
        <w:tab/>
      </w:r>
      <w:r w:rsidR="006B22BD">
        <w:tab/>
        <w:t xml:space="preserve">      </w:t>
      </w:r>
      <w:r w:rsidR="006B22BD" w:rsidRPr="002A1345">
        <w:rPr>
          <w:b/>
        </w:rPr>
        <w:t xml:space="preserve">POTPIS  </w:t>
      </w:r>
      <w:r w:rsidRPr="002A1345">
        <w:rPr>
          <w:b/>
        </w:rPr>
        <w:t>PODNOSITELJ</w:t>
      </w:r>
      <w:r w:rsidR="006B22BD" w:rsidRPr="002A1345">
        <w:rPr>
          <w:b/>
        </w:rPr>
        <w:t>A</w:t>
      </w:r>
      <w:r w:rsidRPr="002A1345">
        <w:rPr>
          <w:b/>
        </w:rPr>
        <w:t xml:space="preserve"> </w:t>
      </w:r>
      <w:r w:rsidR="006B22BD" w:rsidRPr="002A1345">
        <w:rPr>
          <w:b/>
        </w:rPr>
        <w:t xml:space="preserve"> </w:t>
      </w:r>
      <w:r w:rsidR="00137F12">
        <w:rPr>
          <w:b/>
        </w:rPr>
        <w:t>PRIJAVE</w:t>
      </w:r>
    </w:p>
    <w:p w:rsidR="00B2321B" w:rsidRDefault="00B2321B" w:rsidP="00B2321B">
      <w:pPr>
        <w:jc w:val="right"/>
      </w:pPr>
    </w:p>
    <w:p w:rsidR="00B2321B" w:rsidRDefault="006B22BD" w:rsidP="006B22BD">
      <w:pPr>
        <w:ind w:left="4956"/>
        <w:jc w:val="both"/>
      </w:pPr>
      <w:r>
        <w:t>_______</w:t>
      </w:r>
      <w:r w:rsidR="00B2321B">
        <w:t>____________________</w:t>
      </w:r>
      <w:r w:rsidR="002A1345">
        <w:t>__</w:t>
      </w:r>
    </w:p>
    <w:p w:rsidR="004C317F" w:rsidRDefault="004C317F" w:rsidP="00B2321B">
      <w:pPr>
        <w:jc w:val="right"/>
      </w:pPr>
    </w:p>
    <w:p w:rsidR="00137F12" w:rsidRDefault="006B22BD" w:rsidP="00137F12">
      <w:pPr>
        <w:jc w:val="both"/>
      </w:pPr>
      <w:r w:rsidRPr="00E85B64">
        <w:t xml:space="preserve"> </w:t>
      </w:r>
    </w:p>
    <w:p w:rsidR="00137F12" w:rsidRPr="00742C62" w:rsidRDefault="00137F12" w:rsidP="00137F12">
      <w:pPr>
        <w:jc w:val="both"/>
        <w:rPr>
          <w:bCs/>
          <w:iCs/>
        </w:rPr>
      </w:pPr>
      <w:r>
        <w:t>*</w:t>
      </w:r>
      <w:r w:rsidRPr="00742C62">
        <w:t>P</w:t>
      </w:r>
      <w:r>
        <w:t>otpisivanjem</w:t>
      </w:r>
      <w:r w:rsidRPr="00742C62">
        <w:t xml:space="preserve"> ove Izjave smatra</w:t>
      </w:r>
      <w:r>
        <w:t>mo</w:t>
      </w:r>
      <w:r w:rsidRPr="00742C62">
        <w:t xml:space="preserve"> da slobodno i izričito dajete privolu za prikupljanje i daljnju obradu Vaših osobnih podataka ustupljenih </w:t>
      </w:r>
      <w:r>
        <w:t>Općini Sveti Ilija</w:t>
      </w:r>
      <w:r w:rsidRPr="00742C62">
        <w:t xml:space="preserve"> </w:t>
      </w:r>
      <w:r>
        <w:t>u svrhu provedbe prijave na Natječaj za dodjelu poticaja za uređenje nekretnina na području Općine Sveti Ilija</w:t>
      </w:r>
      <w:r w:rsidRPr="00742C62">
        <w:t xml:space="preserve">. Radi se o dobrovoljnom davanju podataka te ovu Izjavu niste dužni prihvatiti odnosno niste dužni unositi svoje osobne podatke </w:t>
      </w:r>
      <w:r>
        <w:t>ukoliko za to niste izričito suglasni. Općina Sveti Ilija se obvezuje Vaše podatke koristiti isključivo u provedbi prije navedenog natječaja, te iste čuvati sukladno odredbama Opće Uredbe o zaštiti osobnih podataka i vezane zakonske regulative.</w:t>
      </w:r>
    </w:p>
    <w:p w:rsidR="004C317F" w:rsidRPr="00E85B64" w:rsidRDefault="004C317F" w:rsidP="006B22BD">
      <w:pPr>
        <w:jc w:val="both"/>
      </w:pPr>
    </w:p>
    <w:sectPr w:rsidR="004C317F" w:rsidRPr="00E85B64" w:rsidSect="00D940CD">
      <w:footerReference w:type="default" r:id="rId8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E7" w:rsidRDefault="00891FE7" w:rsidP="00892121">
      <w:r>
        <w:separator/>
      </w:r>
    </w:p>
  </w:endnote>
  <w:endnote w:type="continuationSeparator" w:id="0">
    <w:p w:rsidR="00891FE7" w:rsidRDefault="00891FE7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631723"/>
      <w:docPartObj>
        <w:docPartGallery w:val="Page Numbers (Bottom of Page)"/>
        <w:docPartUnique/>
      </w:docPartObj>
    </w:sdtPr>
    <w:sdtEndPr/>
    <w:sdtContent>
      <w:p w:rsidR="0009248E" w:rsidRDefault="004D69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E7" w:rsidRDefault="00891FE7" w:rsidP="00892121">
      <w:r>
        <w:separator/>
      </w:r>
    </w:p>
  </w:footnote>
  <w:footnote w:type="continuationSeparator" w:id="0">
    <w:p w:rsidR="00891FE7" w:rsidRDefault="00891FE7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6C"/>
    <w:rsid w:val="00003133"/>
    <w:rsid w:val="00005281"/>
    <w:rsid w:val="00014374"/>
    <w:rsid w:val="00062B7F"/>
    <w:rsid w:val="0006674B"/>
    <w:rsid w:val="000748BB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113D51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838D9"/>
    <w:rsid w:val="00184E8E"/>
    <w:rsid w:val="001A05CF"/>
    <w:rsid w:val="001A66C6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61C44"/>
    <w:rsid w:val="002673AD"/>
    <w:rsid w:val="0028076E"/>
    <w:rsid w:val="00284349"/>
    <w:rsid w:val="00290404"/>
    <w:rsid w:val="002A1345"/>
    <w:rsid w:val="002A4DF4"/>
    <w:rsid w:val="002B3937"/>
    <w:rsid w:val="002B61D1"/>
    <w:rsid w:val="002C3F79"/>
    <w:rsid w:val="002C56F3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6992"/>
    <w:rsid w:val="004E2F9B"/>
    <w:rsid w:val="004E7107"/>
    <w:rsid w:val="004F0C7A"/>
    <w:rsid w:val="004F3066"/>
    <w:rsid w:val="004F734B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65E53"/>
    <w:rsid w:val="0067362A"/>
    <w:rsid w:val="006779F2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723163"/>
    <w:rsid w:val="007342B5"/>
    <w:rsid w:val="00736A8F"/>
    <w:rsid w:val="00736E06"/>
    <w:rsid w:val="00754722"/>
    <w:rsid w:val="00754E4F"/>
    <w:rsid w:val="00757464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2144"/>
    <w:rsid w:val="008545F5"/>
    <w:rsid w:val="00854A29"/>
    <w:rsid w:val="00873008"/>
    <w:rsid w:val="00876B50"/>
    <w:rsid w:val="00882DF6"/>
    <w:rsid w:val="00891FE7"/>
    <w:rsid w:val="00892121"/>
    <w:rsid w:val="008A57F6"/>
    <w:rsid w:val="008A6AF2"/>
    <w:rsid w:val="008B6152"/>
    <w:rsid w:val="008C3DE4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24499"/>
    <w:rsid w:val="00936B07"/>
    <w:rsid w:val="00940EDC"/>
    <w:rsid w:val="009506D9"/>
    <w:rsid w:val="0098347C"/>
    <w:rsid w:val="009848C2"/>
    <w:rsid w:val="009A1EF6"/>
    <w:rsid w:val="009B066E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3647"/>
    <w:rsid w:val="00A56508"/>
    <w:rsid w:val="00A65B44"/>
    <w:rsid w:val="00A67967"/>
    <w:rsid w:val="00A90B60"/>
    <w:rsid w:val="00A91D52"/>
    <w:rsid w:val="00A9589A"/>
    <w:rsid w:val="00AA3D9F"/>
    <w:rsid w:val="00AB1D12"/>
    <w:rsid w:val="00AE0241"/>
    <w:rsid w:val="00B035BA"/>
    <w:rsid w:val="00B2321B"/>
    <w:rsid w:val="00B3102F"/>
    <w:rsid w:val="00B31501"/>
    <w:rsid w:val="00B3544C"/>
    <w:rsid w:val="00B40634"/>
    <w:rsid w:val="00B44A8D"/>
    <w:rsid w:val="00B46EA7"/>
    <w:rsid w:val="00B56C4F"/>
    <w:rsid w:val="00B61D18"/>
    <w:rsid w:val="00B724DA"/>
    <w:rsid w:val="00B81654"/>
    <w:rsid w:val="00B85101"/>
    <w:rsid w:val="00B914F1"/>
    <w:rsid w:val="00BA1AE2"/>
    <w:rsid w:val="00BB02C9"/>
    <w:rsid w:val="00BC3B5B"/>
    <w:rsid w:val="00BC7985"/>
    <w:rsid w:val="00BD0609"/>
    <w:rsid w:val="00BE1C02"/>
    <w:rsid w:val="00C021EB"/>
    <w:rsid w:val="00C06450"/>
    <w:rsid w:val="00C1460D"/>
    <w:rsid w:val="00C17A4F"/>
    <w:rsid w:val="00C31D64"/>
    <w:rsid w:val="00C35875"/>
    <w:rsid w:val="00C359AD"/>
    <w:rsid w:val="00C37875"/>
    <w:rsid w:val="00C42F31"/>
    <w:rsid w:val="00C4438A"/>
    <w:rsid w:val="00C44A7B"/>
    <w:rsid w:val="00C46E5C"/>
    <w:rsid w:val="00C5251E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07DE1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62150"/>
    <w:rsid w:val="00D85AF7"/>
    <w:rsid w:val="00D940CD"/>
    <w:rsid w:val="00DB00EF"/>
    <w:rsid w:val="00DC7331"/>
    <w:rsid w:val="00DD3A07"/>
    <w:rsid w:val="00DD41B9"/>
    <w:rsid w:val="00DD6588"/>
    <w:rsid w:val="00DE658E"/>
    <w:rsid w:val="00DE7882"/>
    <w:rsid w:val="00DF26C2"/>
    <w:rsid w:val="00DF6E48"/>
    <w:rsid w:val="00E000FC"/>
    <w:rsid w:val="00E14CA6"/>
    <w:rsid w:val="00E236AD"/>
    <w:rsid w:val="00E4619E"/>
    <w:rsid w:val="00E533D8"/>
    <w:rsid w:val="00E570D1"/>
    <w:rsid w:val="00E85B64"/>
    <w:rsid w:val="00E9103C"/>
    <w:rsid w:val="00E922CB"/>
    <w:rsid w:val="00E92DC4"/>
    <w:rsid w:val="00EA4661"/>
    <w:rsid w:val="00EC4F3D"/>
    <w:rsid w:val="00EC5423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BED"/>
    <w:rsid w:val="00F742BF"/>
    <w:rsid w:val="00F77B15"/>
    <w:rsid w:val="00F81A45"/>
    <w:rsid w:val="00F82172"/>
    <w:rsid w:val="00F838E6"/>
    <w:rsid w:val="00F8651F"/>
    <w:rsid w:val="00F90FB3"/>
    <w:rsid w:val="00F912D1"/>
    <w:rsid w:val="00F9272B"/>
    <w:rsid w:val="00F92928"/>
    <w:rsid w:val="00F958D4"/>
    <w:rsid w:val="00F95F79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BD6FEA-8901-4544-8B3A-25FA5440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F9FC-12AA-44D9-93FE-B2B3444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amd</cp:lastModifiedBy>
  <cp:revision>3</cp:revision>
  <cp:lastPrinted>2016-12-27T07:23:00Z</cp:lastPrinted>
  <dcterms:created xsi:type="dcterms:W3CDTF">2019-10-29T19:11:00Z</dcterms:created>
  <dcterms:modified xsi:type="dcterms:W3CDTF">2019-11-06T13:18:00Z</dcterms:modified>
</cp:coreProperties>
</file>